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4378ADA3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E34A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3E34A4" w:rsidRPr="003E34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421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vem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2626CC5B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</w:t>
      </w:r>
      <w:r w:rsidR="00864982">
        <w:t>Skelton</w:t>
      </w:r>
      <w:r w:rsidR="0069157E">
        <w:t xml:space="preserve">, S Dance and M Doughty,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755BA150" w:rsidR="00FA2BB4" w:rsidRPr="00AA09D5" w:rsidRDefault="00B87E0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1</w:t>
      </w:r>
      <w:r w:rsidR="00CE17F0">
        <w:rPr>
          <w:b/>
          <w:bCs/>
          <w:lang w:eastAsia="en-GB"/>
        </w:rPr>
        <w:t>1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 w:rsidR="00C85445">
        <w:rPr>
          <w:b/>
          <w:bCs/>
          <w:lang w:eastAsia="en-GB"/>
        </w:rPr>
        <w:t>76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bookmarkStart w:id="0" w:name="_Hlk202431645"/>
      <w:r w:rsidR="00E23B8F">
        <w:t>Cllr S Dance</w:t>
      </w:r>
      <w:r w:rsidR="00864982">
        <w:t>, re</w:t>
      </w:r>
      <w:r w:rsidR="00D93715">
        <w:t>signations received from Cllr</w:t>
      </w:r>
      <w:r w:rsidR="00767AEB">
        <w:t xml:space="preserve">s </w:t>
      </w:r>
      <w:r w:rsidR="00767AEB">
        <w:t>E Keeling-Heane, J Keeling-Heane,</w:t>
      </w:r>
    </w:p>
    <w:bookmarkEnd w:id="0"/>
    <w:p w14:paraId="1634DE5B" w14:textId="6D4EC6D5" w:rsidR="007D231D" w:rsidRDefault="00B87E0C" w:rsidP="005A2E70">
      <w:pPr>
        <w:pStyle w:val="Heading2"/>
        <w:ind w:left="1440" w:hanging="1440"/>
      </w:pPr>
      <w:r>
        <w:t>1</w:t>
      </w:r>
      <w:r w:rsidR="00C85445">
        <w:t>1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 w:rsidR="00C85445">
        <w:t>77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>
        <w:t>–</w:t>
      </w:r>
      <w:r w:rsidR="001E0F9E">
        <w:t xml:space="preserve"> </w:t>
      </w:r>
      <w:r w:rsidR="00767AEB">
        <w:t>E Skelton – payment.</w:t>
      </w:r>
    </w:p>
    <w:p w14:paraId="4FCCA63B" w14:textId="77777777" w:rsidR="00551F0B" w:rsidRPr="00551F0B" w:rsidRDefault="00551F0B" w:rsidP="00551F0B">
      <w:pPr>
        <w:rPr>
          <w:lang w:eastAsia="en-GB"/>
        </w:rPr>
      </w:pPr>
    </w:p>
    <w:p w14:paraId="1C33DA31" w14:textId="17DA43CF" w:rsidR="005236AF" w:rsidRPr="005236AF" w:rsidRDefault="00B87E0C" w:rsidP="00FC1EC7">
      <w:pPr>
        <w:pStyle w:val="Heading2"/>
        <w:ind w:left="1440" w:hanging="1440"/>
      </w:pPr>
      <w:r>
        <w:t>1</w:t>
      </w:r>
      <w:r w:rsidR="006C3DE5">
        <w:t>1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6C3DE5">
        <w:t>78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CC20CE">
        <w:rPr>
          <w:b w:val="0"/>
          <w:bCs w:val="0"/>
        </w:rPr>
        <w:t>Park investment</w:t>
      </w:r>
      <w:r w:rsidR="006F173E">
        <w:rPr>
          <w:b w:val="0"/>
          <w:bCs w:val="0"/>
        </w:rPr>
        <w:t xml:space="preserve"> has been directed to District councillor for assistance</w:t>
      </w:r>
    </w:p>
    <w:p w14:paraId="2A58AB0C" w14:textId="77777777" w:rsidR="00B87E0C" w:rsidRDefault="00B87E0C" w:rsidP="006A543E">
      <w:pPr>
        <w:pStyle w:val="Heading2"/>
      </w:pPr>
    </w:p>
    <w:p w14:paraId="37462DEC" w14:textId="22771CDC" w:rsidR="00AF23E3" w:rsidRDefault="00B87E0C" w:rsidP="00490DDE">
      <w:pPr>
        <w:pStyle w:val="Heading2"/>
        <w:ind w:left="1440" w:hanging="1440"/>
      </w:pPr>
      <w:r>
        <w:t>1</w:t>
      </w:r>
      <w:r w:rsidR="00032713">
        <w:t>1</w:t>
      </w:r>
      <w:r w:rsidR="006A543E">
        <w:t>/25/</w:t>
      </w:r>
      <w:r w:rsidR="001E112C">
        <w:t>2</w:t>
      </w:r>
      <w:r w:rsidR="00032713">
        <w:t>79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67772F">
        <w:t>1</w:t>
      </w:r>
      <w:r w:rsidR="0067772F" w:rsidRPr="0067772F">
        <w:rPr>
          <w:vertAlign w:val="superscript"/>
        </w:rPr>
        <w:t>st</w:t>
      </w:r>
      <w:r w:rsidR="0067772F">
        <w:t xml:space="preserve"> October</w:t>
      </w:r>
      <w:r w:rsidR="0067772F">
        <w:rPr>
          <w:vertAlign w:val="superscript"/>
        </w:rPr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3270C7B5" w:rsidR="006730B9" w:rsidRPr="0072562F" w:rsidRDefault="00B87E0C" w:rsidP="0072562F">
      <w:r>
        <w:rPr>
          <w:b/>
          <w:bCs/>
        </w:rPr>
        <w:t>1</w:t>
      </w:r>
      <w:r w:rsidR="00032713">
        <w:rPr>
          <w:b/>
          <w:bCs/>
        </w:rPr>
        <w:t>1</w:t>
      </w:r>
      <w:r w:rsidR="006F2C5D" w:rsidRPr="006F2C5D">
        <w:rPr>
          <w:b/>
          <w:bCs/>
        </w:rPr>
        <w:t>/25/</w:t>
      </w:r>
      <w:r w:rsidR="00032713">
        <w:rPr>
          <w:b/>
          <w:bCs/>
        </w:rPr>
        <w:t>280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513F32AC" w:rsidR="00B030DC" w:rsidRDefault="00B87E0C" w:rsidP="00B030DC">
      <w:pPr>
        <w:pStyle w:val="Heading2"/>
      </w:pPr>
      <w:r>
        <w:t>1</w:t>
      </w:r>
      <w:r w:rsidR="00032713">
        <w:t>1</w:t>
      </w:r>
      <w:r w:rsidR="00807D1E">
        <w:t>/25/</w:t>
      </w:r>
      <w:r w:rsidR="00FF7B47">
        <w:t>2</w:t>
      </w:r>
      <w:r w:rsidR="00032713">
        <w:t>81</w:t>
      </w:r>
      <w:r w:rsidR="00807D1E">
        <w:tab/>
      </w:r>
      <w:r w:rsidR="00B030DC" w:rsidRPr="005561D6">
        <w:t>Planning – to consider a response to the following application(s):</w:t>
      </w:r>
    </w:p>
    <w:p w14:paraId="760A3127" w14:textId="60A52F70" w:rsidR="005146A3" w:rsidRPr="00AA3F76" w:rsidRDefault="00FF7B47" w:rsidP="005146A3">
      <w:pPr>
        <w:spacing w:after="0" w:line="264" w:lineRule="auto"/>
        <w:ind w:left="1440"/>
        <w:rPr>
          <w:rFonts w:cs="Arial"/>
          <w:b/>
          <w:sz w:val="22"/>
        </w:rPr>
      </w:pPr>
      <w:r w:rsidRPr="00FF7B47">
        <w:rPr>
          <w:b/>
          <w:szCs w:val="20"/>
        </w:rPr>
        <w:t>1)</w:t>
      </w:r>
      <w:r w:rsidR="005146A3" w:rsidRPr="005146A3">
        <w:rPr>
          <w:rFonts w:cs="Arial"/>
          <w:b/>
          <w:sz w:val="22"/>
        </w:rPr>
        <w:t xml:space="preserve"> </w:t>
      </w:r>
      <w:r w:rsidR="005146A3">
        <w:rPr>
          <w:rFonts w:cs="Arial"/>
          <w:b/>
          <w:sz w:val="22"/>
        </w:rPr>
        <w:t>Planning Applications: 25/01072/CAT – Works to trees in a conservation Area T1 (Weeping Willow) pollard to height of 30-40ft Due to breakages, T2 (Weeping willow) Pollard to Height of 30-40ft Due to Breakages. – site address Ponderosa Abbey Road, Mattersey, South Yorkshire.</w:t>
      </w:r>
    </w:p>
    <w:p w14:paraId="7F9CD191" w14:textId="000C9929" w:rsidR="00EB4AE1" w:rsidRDefault="00EB4AE1" w:rsidP="005146A3">
      <w:pPr>
        <w:spacing w:after="0"/>
        <w:ind w:left="425" w:firstLine="720"/>
        <w:rPr>
          <w:b/>
          <w:sz w:val="22"/>
        </w:rPr>
      </w:pPr>
    </w:p>
    <w:p w14:paraId="1BFC1578" w14:textId="6AF62960" w:rsidR="00C246C0" w:rsidRPr="00BC0881" w:rsidRDefault="00B87E0C" w:rsidP="00BA7CA6">
      <w:pPr>
        <w:spacing w:after="0"/>
        <w:ind w:left="1440" w:hanging="1440"/>
        <w:rPr>
          <w:bCs/>
          <w:szCs w:val="20"/>
        </w:rPr>
      </w:pPr>
      <w:r>
        <w:rPr>
          <w:b/>
          <w:szCs w:val="20"/>
        </w:rPr>
        <w:t>1</w:t>
      </w:r>
      <w:r w:rsidR="00032713">
        <w:rPr>
          <w:b/>
          <w:szCs w:val="20"/>
        </w:rPr>
        <w:t>1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 w:rsidR="00032713">
        <w:rPr>
          <w:b/>
          <w:szCs w:val="20"/>
        </w:rPr>
        <w:t>82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 w:rsidRPr="00BC0881">
        <w:rPr>
          <w:bCs/>
          <w:szCs w:val="20"/>
        </w:rPr>
        <w:t xml:space="preserve">– </w:t>
      </w:r>
      <w:r w:rsidR="00D32016" w:rsidRPr="00BC0881">
        <w:rPr>
          <w:bCs/>
          <w:szCs w:val="20"/>
        </w:rPr>
        <w:t>Information provided on progress of Uni</w:t>
      </w:r>
      <w:r w:rsidR="00BC0881" w:rsidRPr="00BC0881">
        <w:rPr>
          <w:bCs/>
          <w:szCs w:val="20"/>
        </w:rPr>
        <w:t>tary process and options</w:t>
      </w:r>
      <w:r w:rsidR="00BC0881">
        <w:rPr>
          <w:bCs/>
          <w:szCs w:val="20"/>
        </w:rPr>
        <w:t xml:space="preserve">, </w:t>
      </w:r>
      <w:r w:rsidR="009B776A">
        <w:rPr>
          <w:bCs/>
          <w:szCs w:val="20"/>
        </w:rPr>
        <w:t xml:space="preserve">Funds available for </w:t>
      </w:r>
      <w:r w:rsidR="00340A0A">
        <w:rPr>
          <w:bCs/>
          <w:szCs w:val="20"/>
        </w:rPr>
        <w:t>Benches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262A6228" w14:textId="41505A9E" w:rsidR="003D30A2" w:rsidRPr="0023754F" w:rsidRDefault="00B87E0C" w:rsidP="00A20361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</w:t>
      </w:r>
      <w:r w:rsidR="00AA4A0E">
        <w:rPr>
          <w:b w:val="0"/>
          <w:bCs w:val="0"/>
        </w:rPr>
        <w:t>1</w:t>
      </w:r>
      <w:r w:rsidR="007D6E74" w:rsidRPr="000F158A">
        <w:t>/2</w:t>
      </w:r>
      <w:r w:rsidR="00FF4639" w:rsidRPr="000F158A">
        <w:t>5</w:t>
      </w:r>
      <w:r w:rsidR="007D6E74" w:rsidRPr="000F158A">
        <w:t>/</w:t>
      </w:r>
      <w:r w:rsidR="00465F37">
        <w:t>2</w:t>
      </w:r>
      <w:r w:rsidR="00AA4A0E">
        <w:rPr>
          <w:b w:val="0"/>
          <w:bCs w:val="0"/>
        </w:rPr>
        <w:t>83</w:t>
      </w:r>
      <w:r w:rsidR="00092BD1">
        <w:rPr>
          <w:b w:val="0"/>
          <w:bCs w:val="0"/>
        </w:rPr>
        <w:tab/>
      </w:r>
      <w:r w:rsidR="003D30A2">
        <w:t>To discuss Current Grass Cutting &amp; Ground Maintenance Contract.</w:t>
      </w:r>
      <w:r w:rsidR="003D30A2">
        <w:t xml:space="preserve"> </w:t>
      </w:r>
      <w:r w:rsidR="000D2C04" w:rsidRPr="0023754F">
        <w:rPr>
          <w:b w:val="0"/>
          <w:bCs w:val="0"/>
        </w:rPr>
        <w:t xml:space="preserve">Awaiting quotes for additional </w:t>
      </w:r>
      <w:r w:rsidR="00340A0A" w:rsidRPr="0023754F">
        <w:rPr>
          <w:b w:val="0"/>
          <w:bCs w:val="0"/>
        </w:rPr>
        <w:t>works and</w:t>
      </w:r>
      <w:r w:rsidR="000D2C04" w:rsidRPr="0023754F">
        <w:rPr>
          <w:b w:val="0"/>
          <w:bCs w:val="0"/>
        </w:rPr>
        <w:t xml:space="preserve"> </w:t>
      </w:r>
      <w:r w:rsidR="009477D7" w:rsidRPr="0023754F">
        <w:rPr>
          <w:b w:val="0"/>
          <w:bCs w:val="0"/>
        </w:rPr>
        <w:t xml:space="preserve">confirmed details of </w:t>
      </w:r>
      <w:r w:rsidR="00340A0A" w:rsidRPr="0023754F">
        <w:rPr>
          <w:b w:val="0"/>
          <w:bCs w:val="0"/>
        </w:rPr>
        <w:t>programme.</w:t>
      </w:r>
    </w:p>
    <w:p w14:paraId="104DE2BD" w14:textId="6626FD3A" w:rsidR="00243CAC" w:rsidRDefault="00243CAC" w:rsidP="0023754F">
      <w:pPr>
        <w:rPr>
          <w:b/>
          <w:bCs/>
          <w:lang w:eastAsia="en-GB"/>
        </w:rPr>
      </w:pPr>
    </w:p>
    <w:p w14:paraId="05AE7F64" w14:textId="593A9071" w:rsidR="00754B2F" w:rsidRPr="00EF7700" w:rsidRDefault="00243CAC" w:rsidP="005008C8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</w:t>
      </w:r>
      <w:r w:rsidR="00AA4A0E">
        <w:rPr>
          <w:b w:val="0"/>
          <w:bCs w:val="0"/>
        </w:rPr>
        <w:t>1</w:t>
      </w:r>
      <w:r>
        <w:rPr>
          <w:b w:val="0"/>
          <w:bCs w:val="0"/>
        </w:rPr>
        <w:t>/2</w:t>
      </w:r>
      <w:r w:rsidR="00643C99">
        <w:rPr>
          <w:b w:val="0"/>
          <w:bCs w:val="0"/>
        </w:rPr>
        <w:t>5/</w:t>
      </w:r>
      <w:r>
        <w:rPr>
          <w:b w:val="0"/>
          <w:bCs w:val="0"/>
        </w:rPr>
        <w:t>2</w:t>
      </w:r>
      <w:r w:rsidR="00AA4A0E">
        <w:rPr>
          <w:b w:val="0"/>
          <w:bCs w:val="0"/>
        </w:rPr>
        <w:t>84</w:t>
      </w:r>
      <w:r w:rsidR="00754B2F">
        <w:rPr>
          <w:b w:val="0"/>
          <w:bCs w:val="0"/>
        </w:rPr>
        <w:tab/>
      </w:r>
      <w:r w:rsidR="00754B2F">
        <w:t xml:space="preserve">To discuss Xmas </w:t>
      </w:r>
      <w:r w:rsidR="0023754F">
        <w:t>lights</w:t>
      </w:r>
      <w:r w:rsidR="005008C8">
        <w:t xml:space="preserve"> </w:t>
      </w:r>
      <w:r w:rsidR="00696F05">
        <w:t xml:space="preserve">switch on date – </w:t>
      </w:r>
      <w:r w:rsidR="00696F05" w:rsidRPr="00EF7700">
        <w:rPr>
          <w:b w:val="0"/>
          <w:bCs w:val="0"/>
        </w:rPr>
        <w:t xml:space="preserve">Date confirmed as </w:t>
      </w:r>
      <w:r w:rsidR="004D5FF6" w:rsidRPr="00EF7700">
        <w:rPr>
          <w:b w:val="0"/>
          <w:bCs w:val="0"/>
        </w:rPr>
        <w:t>4</w:t>
      </w:r>
      <w:r w:rsidR="004D5FF6" w:rsidRPr="00EF7700">
        <w:rPr>
          <w:b w:val="0"/>
          <w:bCs w:val="0"/>
          <w:vertAlign w:val="superscript"/>
        </w:rPr>
        <w:t>th</w:t>
      </w:r>
      <w:r w:rsidR="004D5FF6" w:rsidRPr="00EF7700">
        <w:rPr>
          <w:b w:val="0"/>
          <w:bCs w:val="0"/>
        </w:rPr>
        <w:t xml:space="preserve"> Dec </w:t>
      </w:r>
      <w:r w:rsidR="00EF7700" w:rsidRPr="00EF7700">
        <w:rPr>
          <w:b w:val="0"/>
          <w:bCs w:val="0"/>
        </w:rPr>
        <w:t>–</w:t>
      </w:r>
      <w:r w:rsidR="004D5FF6" w:rsidRPr="00EF7700">
        <w:rPr>
          <w:b w:val="0"/>
          <w:bCs w:val="0"/>
        </w:rPr>
        <w:t xml:space="preserve"> </w:t>
      </w:r>
      <w:r w:rsidR="00EF7700" w:rsidRPr="00EF7700">
        <w:rPr>
          <w:b w:val="0"/>
          <w:bCs w:val="0"/>
        </w:rPr>
        <w:t>poster to be published on social media</w:t>
      </w:r>
    </w:p>
    <w:p w14:paraId="007B9F53" w14:textId="1259C35F" w:rsidR="001F5DBF" w:rsidRDefault="001F5DBF" w:rsidP="00533479">
      <w:pPr>
        <w:ind w:left="1440" w:hanging="1440"/>
        <w:rPr>
          <w:b/>
          <w:bCs/>
          <w:lang w:eastAsia="en-GB"/>
        </w:rPr>
      </w:pPr>
    </w:p>
    <w:p w14:paraId="529D2513" w14:textId="2B0692FF" w:rsidR="009B63F0" w:rsidRPr="009143DA" w:rsidRDefault="001F5DBF" w:rsidP="00800B95">
      <w:pPr>
        <w:pStyle w:val="Heading2"/>
        <w:ind w:left="1440" w:hanging="1440"/>
        <w:rPr>
          <w:b w:val="0"/>
          <w:bCs w:val="0"/>
        </w:rPr>
      </w:pPr>
      <w:r>
        <w:rPr>
          <w:b w:val="0"/>
          <w:bCs w:val="0"/>
        </w:rPr>
        <w:t>1</w:t>
      </w:r>
      <w:r w:rsidR="00AA4A0E">
        <w:rPr>
          <w:b w:val="0"/>
          <w:bCs w:val="0"/>
        </w:rPr>
        <w:t>1</w:t>
      </w:r>
      <w:r>
        <w:rPr>
          <w:b w:val="0"/>
          <w:bCs w:val="0"/>
        </w:rPr>
        <w:t>/2</w:t>
      </w:r>
      <w:r w:rsidR="00643C99">
        <w:rPr>
          <w:b w:val="0"/>
          <w:bCs w:val="0"/>
        </w:rPr>
        <w:t>5/2</w:t>
      </w:r>
      <w:r w:rsidR="00AA4A0E">
        <w:rPr>
          <w:b w:val="0"/>
          <w:bCs w:val="0"/>
        </w:rPr>
        <w:t>85</w:t>
      </w:r>
      <w:r w:rsidR="007D6E74">
        <w:tab/>
      </w:r>
      <w:r w:rsidR="009B63F0" w:rsidRPr="001F7E45">
        <w:t xml:space="preserve">Millennium Green </w:t>
      </w:r>
      <w:r w:rsidR="009B63F0">
        <w:t>updates</w:t>
      </w:r>
      <w:r w:rsidR="00800B95">
        <w:t>,</w:t>
      </w:r>
      <w:r w:rsidR="009B63F0">
        <w:t xml:space="preserve"> signage and </w:t>
      </w:r>
      <w:r w:rsidR="00800B95">
        <w:t xml:space="preserve">discuss purchase of benches- </w:t>
      </w:r>
      <w:r w:rsidR="00800B95" w:rsidRPr="009143DA">
        <w:rPr>
          <w:b w:val="0"/>
          <w:bCs w:val="0"/>
        </w:rPr>
        <w:t>Quote</w:t>
      </w:r>
      <w:r w:rsidR="009143DA" w:rsidRPr="009143DA">
        <w:rPr>
          <w:b w:val="0"/>
          <w:bCs w:val="0"/>
        </w:rPr>
        <w:t>s</w:t>
      </w:r>
      <w:r w:rsidR="00800B95" w:rsidRPr="009143DA">
        <w:rPr>
          <w:b w:val="0"/>
          <w:bCs w:val="0"/>
        </w:rPr>
        <w:t xml:space="preserve"> to </w:t>
      </w:r>
      <w:r w:rsidR="003E521C">
        <w:rPr>
          <w:b w:val="0"/>
          <w:bCs w:val="0"/>
        </w:rPr>
        <w:t xml:space="preserve">be </w:t>
      </w:r>
      <w:r w:rsidR="00800B95" w:rsidRPr="009143DA">
        <w:rPr>
          <w:b w:val="0"/>
          <w:bCs w:val="0"/>
        </w:rPr>
        <w:t xml:space="preserve">obtained for </w:t>
      </w:r>
      <w:r w:rsidR="003E521C">
        <w:rPr>
          <w:b w:val="0"/>
          <w:bCs w:val="0"/>
        </w:rPr>
        <w:t>approval</w:t>
      </w:r>
      <w:r w:rsidR="009143DA" w:rsidRPr="009143DA">
        <w:rPr>
          <w:b w:val="0"/>
          <w:bCs w:val="0"/>
        </w:rPr>
        <w:t>.</w:t>
      </w:r>
      <w:r w:rsidR="009143DA">
        <w:rPr>
          <w:b w:val="0"/>
          <w:bCs w:val="0"/>
        </w:rPr>
        <w:t xml:space="preserve"> And signage to be installed </w:t>
      </w:r>
    </w:p>
    <w:p w14:paraId="3EF6358B" w14:textId="0C79B8DE" w:rsidR="00FB2963" w:rsidRDefault="00FB2963" w:rsidP="00FB2963">
      <w:pPr>
        <w:ind w:left="720" w:firstLine="720"/>
      </w:pPr>
      <w:r>
        <w:t>The Parish Council Resolved to approve</w:t>
      </w:r>
      <w:r w:rsidR="00CB5588">
        <w:t xml:space="preserve">, </w:t>
      </w:r>
    </w:p>
    <w:p w14:paraId="7970854D" w14:textId="77777777" w:rsidR="00B91B23" w:rsidRDefault="00B91B23" w:rsidP="00FB2963">
      <w:pPr>
        <w:ind w:left="720" w:firstLine="720"/>
      </w:pPr>
    </w:p>
    <w:p w14:paraId="3E98985F" w14:textId="77777777" w:rsidR="00B91B23" w:rsidRDefault="00B91B23" w:rsidP="00FB2963">
      <w:pPr>
        <w:ind w:left="720" w:firstLine="720"/>
      </w:pPr>
    </w:p>
    <w:p w14:paraId="2CDB3FC9" w14:textId="77777777" w:rsidR="00B91B23" w:rsidRDefault="00B91B23" w:rsidP="00FB2963">
      <w:pPr>
        <w:ind w:left="720" w:firstLine="720"/>
      </w:pPr>
    </w:p>
    <w:p w14:paraId="6FE8681C" w14:textId="77777777" w:rsidR="00B91B23" w:rsidRDefault="00B91B23" w:rsidP="00FB2963">
      <w:pPr>
        <w:ind w:left="720" w:firstLine="720"/>
      </w:pPr>
    </w:p>
    <w:p w14:paraId="075B8E63" w14:textId="77777777" w:rsidR="00B91B23" w:rsidRPr="00FB2963" w:rsidRDefault="00B91B23" w:rsidP="00FB2963">
      <w:pPr>
        <w:ind w:left="720" w:firstLine="720"/>
        <w:rPr>
          <w:lang w:eastAsia="en-GB"/>
        </w:rPr>
      </w:pPr>
    </w:p>
    <w:p w14:paraId="1634DE74" w14:textId="45C19FF0" w:rsidR="00277634" w:rsidRDefault="00B87E0C" w:rsidP="009B63F0">
      <w:pPr>
        <w:ind w:left="1440" w:hanging="1440"/>
      </w:pPr>
      <w:r>
        <w:lastRenderedPageBreak/>
        <w:t>10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 w:rsidR="006F1FEB">
        <w:t>7</w:t>
      </w:r>
      <w:r w:rsidR="001A5445">
        <w:t>2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Pr="00211D23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6422E6" w:rsidRPr="001F7E45" w14:paraId="0AF233E6" w14:textId="77777777" w:rsidTr="006422E6">
        <w:trPr>
          <w:trHeight w:val="313"/>
        </w:trPr>
        <w:tc>
          <w:tcPr>
            <w:tcW w:w="3650" w:type="dxa"/>
          </w:tcPr>
          <w:p w14:paraId="786686A9" w14:textId="77777777" w:rsidR="006422E6" w:rsidRPr="001F7E45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September</w:t>
            </w:r>
          </w:p>
        </w:tc>
        <w:tc>
          <w:tcPr>
            <w:tcW w:w="1703" w:type="dxa"/>
          </w:tcPr>
          <w:p w14:paraId="10490CD7" w14:textId="77777777" w:rsidR="006422E6" w:rsidRPr="001F7E45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5D7E48EE" w14:textId="77777777" w:rsidR="006422E6" w:rsidRPr="001F7E45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50C0AE79" w14:textId="77777777" w:rsidR="006422E6" w:rsidRPr="001F7E45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81.20</w:t>
            </w:r>
          </w:p>
        </w:tc>
      </w:tr>
      <w:tr w:rsidR="006422E6" w:rsidRPr="001F7E45" w14:paraId="6BFD303E" w14:textId="77777777" w:rsidTr="006422E6">
        <w:trPr>
          <w:trHeight w:val="259"/>
        </w:trPr>
        <w:tc>
          <w:tcPr>
            <w:tcW w:w="3650" w:type="dxa"/>
          </w:tcPr>
          <w:p w14:paraId="08BDAD2A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6FA8D6FB" w14:textId="77777777" w:rsidR="006422E6" w:rsidRPr="001F7E45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50.40inc tax</w:t>
            </w:r>
          </w:p>
        </w:tc>
        <w:tc>
          <w:tcPr>
            <w:tcW w:w="2002" w:type="dxa"/>
          </w:tcPr>
          <w:p w14:paraId="3B4C5A43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yal British legion</w:t>
            </w:r>
          </w:p>
        </w:tc>
        <w:tc>
          <w:tcPr>
            <w:tcW w:w="2203" w:type="dxa"/>
          </w:tcPr>
          <w:p w14:paraId="7B2F9893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0.00</w:t>
            </w:r>
          </w:p>
        </w:tc>
      </w:tr>
      <w:tr w:rsidR="006422E6" w:rsidRPr="001F7E45" w14:paraId="6CD08082" w14:textId="77777777" w:rsidTr="006422E6">
        <w:trPr>
          <w:trHeight w:val="259"/>
        </w:trPr>
        <w:tc>
          <w:tcPr>
            <w:tcW w:w="3650" w:type="dxa"/>
          </w:tcPr>
          <w:p w14:paraId="6B30A9A4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ain Skelton – flowers -</w:t>
            </w:r>
          </w:p>
        </w:tc>
        <w:tc>
          <w:tcPr>
            <w:tcW w:w="1703" w:type="dxa"/>
          </w:tcPr>
          <w:p w14:paraId="44E8E0CE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6.67</w:t>
            </w:r>
          </w:p>
        </w:tc>
        <w:tc>
          <w:tcPr>
            <w:tcW w:w="2002" w:type="dxa"/>
          </w:tcPr>
          <w:p w14:paraId="35050BCA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</w:t>
            </w:r>
          </w:p>
        </w:tc>
        <w:tc>
          <w:tcPr>
            <w:tcW w:w="2203" w:type="dxa"/>
          </w:tcPr>
          <w:p w14:paraId="1DA20CC4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4.48</w:t>
            </w:r>
          </w:p>
        </w:tc>
      </w:tr>
      <w:tr w:rsidR="006422E6" w:rsidRPr="001F7E45" w14:paraId="62F067D2" w14:textId="77777777" w:rsidTr="006422E6">
        <w:trPr>
          <w:trHeight w:val="259"/>
        </w:trPr>
        <w:tc>
          <w:tcPr>
            <w:tcW w:w="3650" w:type="dxa"/>
          </w:tcPr>
          <w:p w14:paraId="15DEFC1B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</w:t>
            </w:r>
          </w:p>
        </w:tc>
        <w:tc>
          <w:tcPr>
            <w:tcW w:w="1703" w:type="dxa"/>
          </w:tcPr>
          <w:p w14:paraId="267A5B79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9.44</w:t>
            </w:r>
          </w:p>
        </w:tc>
        <w:tc>
          <w:tcPr>
            <w:tcW w:w="2002" w:type="dxa"/>
          </w:tcPr>
          <w:p w14:paraId="3F13E542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794EE692" w14:textId="77777777" w:rsidR="006422E6" w:rsidRDefault="006422E6" w:rsidP="003542DA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  <w:bookmarkEnd w:id="1"/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7C8C1F6D" w:rsidR="00050D08" w:rsidRPr="00887CDF" w:rsidRDefault="005532D7" w:rsidP="00C23EF5">
      <w:pPr>
        <w:tabs>
          <w:tab w:val="left" w:pos="4050"/>
        </w:tabs>
        <w:spacing w:after="0"/>
      </w:pPr>
      <w:r w:rsidRPr="00887CDF">
        <w:t>T</w:t>
      </w:r>
      <w:r w:rsidR="00050D08" w:rsidRPr="00887CDF">
        <w:t>he Parish Council Resolved to approve Payments</w:t>
      </w:r>
      <w:r w:rsidR="00887CDF" w:rsidRPr="00887CDF">
        <w:t xml:space="preserve"> – Unable to pay Cllr Elain Skelton until new signatory added.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2EC7F858" w14:textId="233FBDD2" w:rsidR="007E5ACF" w:rsidRPr="001F7E45" w:rsidRDefault="00D52440" w:rsidP="00AA24BB">
      <w:pPr>
        <w:pStyle w:val="Heading2"/>
        <w:ind w:left="1440" w:hanging="1440"/>
      </w:pPr>
      <w:r>
        <w:t>10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 w:rsidR="001A5445">
        <w:t>73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  <w:r w:rsidR="007E5ACF">
        <w:t>The Church have contacted me with regards to discussing the ownership of the War memorial clock and arranging a meeting.</w:t>
      </w:r>
      <w:r w:rsidR="007E5ACF">
        <w:t xml:space="preserve"> – </w:t>
      </w:r>
      <w:r w:rsidR="007E5ACF" w:rsidRPr="00C84408">
        <w:rPr>
          <w:b w:val="0"/>
          <w:bCs w:val="0"/>
        </w:rPr>
        <w:t xml:space="preserve">A meeting is to be arranged for Cllr A </w:t>
      </w:r>
      <w:r w:rsidR="00AA24BB" w:rsidRPr="00C84408">
        <w:rPr>
          <w:b w:val="0"/>
          <w:bCs w:val="0"/>
        </w:rPr>
        <w:t>W</w:t>
      </w:r>
      <w:r w:rsidR="007E5ACF" w:rsidRPr="00C84408">
        <w:rPr>
          <w:b w:val="0"/>
          <w:bCs w:val="0"/>
        </w:rPr>
        <w:t xml:space="preserve">alker &amp; Cllr D </w:t>
      </w:r>
      <w:r w:rsidR="00AA24BB" w:rsidRPr="00C84408">
        <w:rPr>
          <w:b w:val="0"/>
          <w:bCs w:val="0"/>
        </w:rPr>
        <w:t>E</w:t>
      </w:r>
      <w:r w:rsidR="007E5ACF" w:rsidRPr="00C84408">
        <w:rPr>
          <w:b w:val="0"/>
          <w:bCs w:val="0"/>
        </w:rPr>
        <w:t>lcoate</w:t>
      </w:r>
      <w:r w:rsidR="00AA24BB" w:rsidRPr="00C84408">
        <w:rPr>
          <w:b w:val="0"/>
          <w:bCs w:val="0"/>
        </w:rPr>
        <w:t xml:space="preserve"> to meet and discuss.</w:t>
      </w:r>
    </w:p>
    <w:p w14:paraId="4DB198E5" w14:textId="488F12D2" w:rsidR="0085650E" w:rsidRPr="000D7463" w:rsidRDefault="0085650E" w:rsidP="00606F54">
      <w:pPr>
        <w:pStyle w:val="Heading2"/>
        <w:ind w:left="1440" w:hanging="1440"/>
        <w:rPr>
          <w:b w:val="0"/>
          <w:bCs w:val="0"/>
        </w:rPr>
      </w:pP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21B59A6D" w:rsidR="007C0BCA" w:rsidRDefault="00D52440" w:rsidP="00E351F5">
      <w:pPr>
        <w:pStyle w:val="Heading2"/>
        <w:ind w:left="1440" w:hanging="1440"/>
        <w:rPr>
          <w:b w:val="0"/>
          <w:bCs w:val="0"/>
        </w:rPr>
      </w:pPr>
      <w:r>
        <w:t>10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74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5E379A7B" w14:textId="339EC409" w:rsidR="0023186D" w:rsidRDefault="00440F3C" w:rsidP="0023186D">
      <w:pPr>
        <w:pStyle w:val="ListParagraph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Chase highways regarding damaged Bridge on Balk Lane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2957EBD2" w:rsidR="00D05815" w:rsidRPr="00D05815" w:rsidRDefault="00D52440" w:rsidP="00E351F5">
      <w:pPr>
        <w:pStyle w:val="Heading2"/>
        <w:ind w:left="1440" w:hanging="1440"/>
      </w:pPr>
      <w:r>
        <w:t>10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75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E03A71">
        <w:t>3</w:t>
      </w:r>
      <w:r w:rsidR="006C3DE5">
        <w:rPr>
          <w:vertAlign w:val="superscript"/>
        </w:rPr>
        <w:t>rd</w:t>
      </w:r>
      <w:r w:rsidR="00A0562E">
        <w:t xml:space="preserve"> </w:t>
      </w:r>
      <w:r w:rsidR="006C3DE5">
        <w:t>Dece</w:t>
      </w:r>
      <w:r w:rsidR="007250F0">
        <w:t>m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C998" w14:textId="77777777" w:rsidR="002053DD" w:rsidRDefault="002053DD" w:rsidP="004A0008">
      <w:pPr>
        <w:spacing w:after="0" w:line="240" w:lineRule="auto"/>
      </w:pPr>
      <w:r>
        <w:separator/>
      </w:r>
    </w:p>
    <w:p w14:paraId="6472A5E8" w14:textId="77777777" w:rsidR="002053DD" w:rsidRDefault="002053DD"/>
  </w:endnote>
  <w:endnote w:type="continuationSeparator" w:id="0">
    <w:p w14:paraId="2C162DDF" w14:textId="77777777" w:rsidR="002053DD" w:rsidRDefault="002053DD" w:rsidP="004A0008">
      <w:pPr>
        <w:spacing w:after="0" w:line="240" w:lineRule="auto"/>
      </w:pPr>
      <w:r>
        <w:continuationSeparator/>
      </w:r>
    </w:p>
    <w:p w14:paraId="69EA917C" w14:textId="77777777" w:rsidR="002053DD" w:rsidRDefault="002053DD"/>
  </w:endnote>
  <w:endnote w:type="continuationNotice" w:id="1">
    <w:p w14:paraId="29D82F15" w14:textId="77777777" w:rsidR="002053DD" w:rsidRDefault="00205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99F" w14:textId="77777777" w:rsidR="002053DD" w:rsidRDefault="002053DD" w:rsidP="004A0008">
      <w:pPr>
        <w:spacing w:after="0" w:line="240" w:lineRule="auto"/>
      </w:pPr>
      <w:r>
        <w:separator/>
      </w:r>
    </w:p>
    <w:p w14:paraId="6B4875DE" w14:textId="77777777" w:rsidR="002053DD" w:rsidRDefault="002053DD"/>
  </w:footnote>
  <w:footnote w:type="continuationSeparator" w:id="0">
    <w:p w14:paraId="5A98F923" w14:textId="77777777" w:rsidR="002053DD" w:rsidRDefault="002053DD" w:rsidP="004A0008">
      <w:pPr>
        <w:spacing w:after="0" w:line="240" w:lineRule="auto"/>
      </w:pPr>
      <w:r>
        <w:continuationSeparator/>
      </w:r>
    </w:p>
    <w:p w14:paraId="399A8F6E" w14:textId="77777777" w:rsidR="002053DD" w:rsidRDefault="002053DD"/>
  </w:footnote>
  <w:footnote w:type="continuationNotice" w:id="1">
    <w:p w14:paraId="5281DEA2" w14:textId="77777777" w:rsidR="002053DD" w:rsidRDefault="00205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205114"/>
      <w:docPartObj>
        <w:docPartGallery w:val="Watermarks"/>
        <w:docPartUnique/>
      </w:docPartObj>
    </w:sdtPr>
    <w:sdtEndPr/>
    <w:sdtContent>
      <w:p w14:paraId="1634DE99" w14:textId="78C78ACC" w:rsidR="00CA2A39" w:rsidRDefault="00442189">
        <w:pPr>
          <w:pStyle w:val="Header"/>
        </w:pPr>
        <w:r>
          <w:rPr>
            <w:noProof/>
          </w:rPr>
          <w:pict w14:anchorId="24E5C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9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1"/>
  </w:num>
  <w:num w:numId="3" w16cid:durableId="2056611539">
    <w:abstractNumId w:val="9"/>
  </w:num>
  <w:num w:numId="4" w16cid:durableId="452946497">
    <w:abstractNumId w:val="31"/>
  </w:num>
  <w:num w:numId="5" w16cid:durableId="1053429450">
    <w:abstractNumId w:val="14"/>
  </w:num>
  <w:num w:numId="6" w16cid:durableId="870805377">
    <w:abstractNumId w:val="29"/>
  </w:num>
  <w:num w:numId="7" w16cid:durableId="212430933">
    <w:abstractNumId w:val="30"/>
  </w:num>
  <w:num w:numId="8" w16cid:durableId="620496285">
    <w:abstractNumId w:val="33"/>
  </w:num>
  <w:num w:numId="9" w16cid:durableId="728529119">
    <w:abstractNumId w:val="36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2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4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6"/>
  </w:num>
  <w:num w:numId="19" w16cid:durableId="794755518">
    <w:abstractNumId w:val="23"/>
  </w:num>
  <w:num w:numId="20" w16cid:durableId="45616257">
    <w:abstractNumId w:val="13"/>
  </w:num>
  <w:num w:numId="21" w16cid:durableId="314646179">
    <w:abstractNumId w:val="20"/>
  </w:num>
  <w:num w:numId="22" w16cid:durableId="2016229080">
    <w:abstractNumId w:val="24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5"/>
  </w:num>
  <w:num w:numId="27" w16cid:durableId="1889298159">
    <w:abstractNumId w:val="28"/>
  </w:num>
  <w:num w:numId="28" w16cid:durableId="1193111084">
    <w:abstractNumId w:val="16"/>
  </w:num>
  <w:num w:numId="29" w16cid:durableId="943150905">
    <w:abstractNumId w:val="32"/>
  </w:num>
  <w:num w:numId="30" w16cid:durableId="1801877759">
    <w:abstractNumId w:val="37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5"/>
  </w:num>
  <w:num w:numId="35" w16cid:durableId="978143996">
    <w:abstractNumId w:val="4"/>
  </w:num>
  <w:num w:numId="36" w16cid:durableId="785003369">
    <w:abstractNumId w:val="27"/>
  </w:num>
  <w:num w:numId="37" w16cid:durableId="831335495">
    <w:abstractNumId w:val="6"/>
  </w:num>
  <w:num w:numId="38" w16cid:durableId="1281449678">
    <w:abstractNumId w:val="2"/>
  </w:num>
  <w:num w:numId="39" w16cid:durableId="46866787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713"/>
    <w:rsid w:val="000329D9"/>
    <w:rsid w:val="00033857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036D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2E7F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2C04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5445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5E7F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DF4"/>
    <w:rsid w:val="001F0F2B"/>
    <w:rsid w:val="001F24E6"/>
    <w:rsid w:val="001F29C0"/>
    <w:rsid w:val="001F2EBC"/>
    <w:rsid w:val="001F5DBF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86D"/>
    <w:rsid w:val="00231D2F"/>
    <w:rsid w:val="002325F4"/>
    <w:rsid w:val="00232BA7"/>
    <w:rsid w:val="00233535"/>
    <w:rsid w:val="002341DB"/>
    <w:rsid w:val="00234B96"/>
    <w:rsid w:val="00234BE3"/>
    <w:rsid w:val="00236B63"/>
    <w:rsid w:val="0023754F"/>
    <w:rsid w:val="00237D1E"/>
    <w:rsid w:val="002402D4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6477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9FE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0A0A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0A2"/>
    <w:rsid w:val="003D398C"/>
    <w:rsid w:val="003D3A25"/>
    <w:rsid w:val="003D3F7C"/>
    <w:rsid w:val="003D4AF2"/>
    <w:rsid w:val="003D5071"/>
    <w:rsid w:val="003D58B7"/>
    <w:rsid w:val="003D5C22"/>
    <w:rsid w:val="003D6D07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340B"/>
    <w:rsid w:val="003E34A4"/>
    <w:rsid w:val="003E44BE"/>
    <w:rsid w:val="003E4CE5"/>
    <w:rsid w:val="003E4D39"/>
    <w:rsid w:val="003E514B"/>
    <w:rsid w:val="003E521C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22F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189"/>
    <w:rsid w:val="004422AB"/>
    <w:rsid w:val="00442AC6"/>
    <w:rsid w:val="0044372B"/>
    <w:rsid w:val="00443B94"/>
    <w:rsid w:val="00443D11"/>
    <w:rsid w:val="00444B49"/>
    <w:rsid w:val="00445A8B"/>
    <w:rsid w:val="0044666F"/>
    <w:rsid w:val="004510E0"/>
    <w:rsid w:val="00451763"/>
    <w:rsid w:val="00452A98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5FF6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6A3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23A45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F0B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0728"/>
    <w:rsid w:val="006111A6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2E6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7772F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C6"/>
    <w:rsid w:val="0069140B"/>
    <w:rsid w:val="0069157E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6F05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3DE5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73E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0F0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0E2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67AEB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2D5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5ACF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B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13E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82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87CDF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3DA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7D7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8E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B776A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3C30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36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0C49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4BB"/>
    <w:rsid w:val="00AA2BBF"/>
    <w:rsid w:val="00AA3564"/>
    <w:rsid w:val="00AA3580"/>
    <w:rsid w:val="00AA4A0E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290D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0A16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8BD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1CC2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881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6C0E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2F1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2FF2"/>
    <w:rsid w:val="00C83A9C"/>
    <w:rsid w:val="00C843F1"/>
    <w:rsid w:val="00C84408"/>
    <w:rsid w:val="00C85445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588"/>
    <w:rsid w:val="00CB5746"/>
    <w:rsid w:val="00CB5D0F"/>
    <w:rsid w:val="00CB6C79"/>
    <w:rsid w:val="00CB6EE9"/>
    <w:rsid w:val="00CB7E26"/>
    <w:rsid w:val="00CC05EF"/>
    <w:rsid w:val="00CC15B1"/>
    <w:rsid w:val="00CC1CCA"/>
    <w:rsid w:val="00CC20CE"/>
    <w:rsid w:val="00CC26E2"/>
    <w:rsid w:val="00CC29D2"/>
    <w:rsid w:val="00CC2B65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7F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66A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016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6E3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715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4ED"/>
    <w:rsid w:val="00E0359D"/>
    <w:rsid w:val="00E03694"/>
    <w:rsid w:val="00E03A71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999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EF770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2963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59</cp:revision>
  <cp:lastPrinted>2025-10-09T10:37:00Z</cp:lastPrinted>
  <dcterms:created xsi:type="dcterms:W3CDTF">2025-11-26T10:12:00Z</dcterms:created>
  <dcterms:modified xsi:type="dcterms:W3CDTF">2025-1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